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hanee Marie Popwell of Collingsworth County has been named the recipient of a 2018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ard work and an inspiring commitment to excellence, Shanee Marie Popwell has brought great credit to the Collingsworth County 4-H Club and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hanee Marie Popwell on receiving a 2018 4-H Gold Star Award and extend to this outstanding young Texa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Shanee Marie Popwel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65 was adopted by the House on March 2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